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019D61" w14:textId="63BE1046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4C2001">
        <w:rPr>
          <w:b/>
          <w:bCs/>
          <w:noProof/>
        </w:rPr>
        <w:t>2022-05-0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009946B7" w:rsidP="009F20EB">
      <w:pPr>
        <w:pStyle w:val="Title"/>
      </w:pPr>
      <w:bookmarkStart w:id="0" w:name="_Toc103011578"/>
      <w:r>
        <w:t>Análise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TOCHeading"/>
          </w:pPr>
          <w:r>
            <w:t>Conteúdos</w:t>
          </w:r>
        </w:p>
        <w:p w14:paraId="0D8D9021" w14:textId="4A1190B8" w:rsidR="006758B3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1578" w:history="1">
            <w:r w:rsidR="006758B3" w:rsidRPr="0046674F">
              <w:rPr>
                <w:rStyle w:val="Hyperlink"/>
              </w:rPr>
              <w:t>Análise</w:t>
            </w:r>
            <w:r w:rsidR="006758B3">
              <w:rPr>
                <w:webHidden/>
              </w:rPr>
              <w:tab/>
            </w:r>
            <w:r w:rsidR="006758B3">
              <w:rPr>
                <w:webHidden/>
              </w:rPr>
              <w:fldChar w:fldCharType="begin"/>
            </w:r>
            <w:r w:rsidR="006758B3">
              <w:rPr>
                <w:webHidden/>
              </w:rPr>
              <w:instrText xml:space="preserve"> PAGEREF _Toc103011578 \h </w:instrText>
            </w:r>
            <w:r w:rsidR="006758B3">
              <w:rPr>
                <w:webHidden/>
              </w:rPr>
            </w:r>
            <w:r w:rsidR="006758B3">
              <w:rPr>
                <w:webHidden/>
              </w:rPr>
              <w:fldChar w:fldCharType="separate"/>
            </w:r>
            <w:r w:rsidR="006758B3">
              <w:rPr>
                <w:webHidden/>
              </w:rPr>
              <w:t>1</w:t>
            </w:r>
            <w:r w:rsidR="006758B3">
              <w:rPr>
                <w:webHidden/>
              </w:rPr>
              <w:fldChar w:fldCharType="end"/>
            </w:r>
          </w:hyperlink>
        </w:p>
        <w:p w14:paraId="0ADF04C1" w14:textId="7E8BBF12" w:rsidR="006758B3" w:rsidRDefault="006758B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79" w:history="1">
            <w:r w:rsidRPr="0046674F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C60D86" w14:textId="76D77F42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0" w:history="1">
            <w:r w:rsidRPr="0046674F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1018401" w14:textId="74640480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1" w:history="1">
            <w:r w:rsidRPr="0046674F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31E84A" w14:textId="7C63E3BA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2" w:history="1">
            <w:r w:rsidRPr="0046674F">
              <w:rPr>
                <w:rStyle w:val="Hyperlink"/>
              </w:rPr>
              <w:t>1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A93521" w14:textId="24674475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3" w:history="1">
            <w:r w:rsidRPr="0046674F">
              <w:rPr>
                <w:rStyle w:val="Hyperlink"/>
              </w:rPr>
              <w:t>1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67E916" w14:textId="74C7A8D1" w:rsidR="006758B3" w:rsidRDefault="006758B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84" w:history="1">
            <w:r w:rsidRPr="0046674F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65D060" w14:textId="22F3C6A0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5" w:history="1">
            <w:r w:rsidRPr="0046674F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Nov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F7D57C" w14:textId="223D9734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6" w:history="1">
            <w:r w:rsidRPr="0046674F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Tecnologias potenciadoras e 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C5AB06" w14:textId="253E23E4" w:rsidR="006758B3" w:rsidRDefault="006758B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87" w:history="1">
            <w:r w:rsidRPr="0046674F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EC8C5" w14:textId="54E52C2E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8" w:history="1">
            <w:r w:rsidRPr="0046674F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A8DAE7" w14:textId="256D9CCD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89" w:history="1">
            <w:r w:rsidRPr="0046674F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Casos de utilização – 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E27F46" w14:textId="469FCFA2" w:rsidR="006758B3" w:rsidRDefault="006758B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90" w:history="1">
            <w:r w:rsidRPr="0046674F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39727B" w14:textId="3F5BAC89" w:rsidR="006758B3" w:rsidRDefault="006758B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91" w:history="1">
            <w:r w:rsidRPr="0046674F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E993A7" w14:textId="3F9AA1D4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92" w:history="1">
            <w:r w:rsidRPr="0046674F">
              <w:rPr>
                <w:rStyle w:val="Hyperlink"/>
              </w:rPr>
              <w:t>5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Mapa de conce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D245A1" w14:textId="46994A0C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93" w:history="1">
            <w:r w:rsidRPr="0046674F">
              <w:rPr>
                <w:rStyle w:val="Hyperlink"/>
              </w:rPr>
              <w:t>5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C63B21" w14:textId="1111103C" w:rsidR="006758B3" w:rsidRDefault="006758B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94" w:history="1">
            <w:r w:rsidRPr="0046674F">
              <w:rPr>
                <w:rStyle w:val="Hyperlink"/>
              </w:rPr>
              <w:t>5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Ciclo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D754C1" w14:textId="55E0B911" w:rsidR="006758B3" w:rsidRDefault="006758B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95" w:history="1">
            <w:r w:rsidRPr="0046674F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46674F">
              <w:rPr>
                <w:rStyle w:val="Hyperlink"/>
              </w:rPr>
              <w:t>Protótipo das in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814567" w14:textId="4DDB3BF1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55B62FBF" w14:textId="77777777" w:rsidR="00846D20" w:rsidRDefault="00846D20" w:rsidP="00942554">
      <w:pPr>
        <w:pStyle w:val="Heading1"/>
      </w:pPr>
      <w:bookmarkStart w:id="1" w:name="_Toc38476016"/>
      <w:bookmarkStart w:id="2" w:name="_Toc103011579"/>
      <w:r>
        <w:t>Introdução</w:t>
      </w:r>
      <w:bookmarkEnd w:id="1"/>
      <w:bookmarkEnd w:id="2"/>
    </w:p>
    <w:p w14:paraId="495289D4" w14:textId="77777777" w:rsidR="00846D20" w:rsidRDefault="00846D20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03011580"/>
      <w:r>
        <w:t>Sumário executivo</w:t>
      </w:r>
      <w:bookmarkEnd w:id="3"/>
      <w:bookmarkEnd w:id="4"/>
    </w:p>
    <w:p w14:paraId="249B4252" w14:textId="4FEC14A5" w:rsidR="00846D20" w:rsidRDefault="00846D20" w:rsidP="00177B4F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 w:rsidP="00177B4F">
      <w:r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</w:t>
      </w:r>
      <w:proofErr w:type="gramStart"/>
      <w:r>
        <w:t>novos processo</w:t>
      </w:r>
      <w:proofErr w:type="gramEnd"/>
      <w:r>
        <w:t xml:space="preserve">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9A8253F" w14:textId="77777777" w:rsidR="00846D20" w:rsidRDefault="00846D20" w:rsidP="00447397"/>
    <w:p w14:paraId="62A9ADDD" w14:textId="77777777" w:rsidR="00846D20" w:rsidRPr="00F3752C" w:rsidRDefault="00846D20" w:rsidP="00F3752C"/>
    <w:p w14:paraId="227FD82B" w14:textId="77777777" w:rsidR="00846D20" w:rsidRDefault="00846D20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38476018"/>
      <w:bookmarkStart w:id="6" w:name="_Toc103011581"/>
      <w:r>
        <w:t>Controlo de versõe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46D20" w:rsidRPr="00875AE8" w14:paraId="5AE0FEA8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46D20" w:rsidRPr="009E548E" w14:paraId="0FAAA97D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77777777" w:rsidR="00846D20" w:rsidRPr="00875AE8" w:rsidRDefault="00846D20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77777777" w:rsidR="00846D20" w:rsidRPr="00875AE8" w:rsidRDefault="00846D20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 xml:space="preserve">&lt;explicação das principais alterações/secções introduzidas. </w:t>
            </w:r>
            <w:r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46D20" w:rsidRPr="009E548E" w14:paraId="2AA7A06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  <w:tr w:rsidR="00846D20" w:rsidRPr="009E548E" w14:paraId="7DAC2814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</w:tbl>
    <w:p w14:paraId="508A80B9" w14:textId="77777777" w:rsidR="00846D20" w:rsidRDefault="00846D20" w:rsidP="00AC36E1"/>
    <w:p w14:paraId="6C7923FA" w14:textId="77777777" w:rsidR="00846D20" w:rsidRDefault="00846D20" w:rsidP="00412CE8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38476019"/>
      <w:bookmarkStart w:id="8" w:name="_Toc103011582"/>
      <w:r>
        <w:t>Estratégia de determinação dos requisitos</w:t>
      </w:r>
      <w:bookmarkEnd w:id="7"/>
      <w:bookmarkEnd w:id="8"/>
    </w:p>
    <w:p w14:paraId="7E6627CD" w14:textId="77777777" w:rsidR="00846D20" w:rsidRPr="00766A31" w:rsidRDefault="00846D20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3011D896" w14:textId="77777777" w:rsidR="00846D20" w:rsidRPr="00804807" w:rsidRDefault="00846D20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yperlink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03011583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7AEC8BC" w14:textId="77777777" w:rsidR="00846D20" w:rsidRPr="004A62E1" w:rsidRDefault="00846D20" w:rsidP="00412CE8">
      <w:pPr>
        <w:rPr>
          <w:lang w:val="en-US"/>
        </w:rPr>
      </w:pPr>
    </w:p>
    <w:p w14:paraId="4757B0C2" w14:textId="77777777" w:rsidR="00846D20" w:rsidRPr="004311F4" w:rsidRDefault="00846D20" w:rsidP="00802006">
      <w:pPr>
        <w:pStyle w:val="Heading1"/>
      </w:pPr>
      <w:bookmarkStart w:id="11" w:name="_Toc38476020"/>
      <w:bookmarkStart w:id="12" w:name="_Toc103011584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 w:rsidP="00802006">
      <w:pPr>
        <w:pStyle w:val="Heading2"/>
      </w:pPr>
      <w:bookmarkStart w:id="13" w:name="_Toc38476021"/>
      <w:bookmarkStart w:id="14" w:name="_Toc103011585"/>
      <w:r w:rsidRPr="00942554">
        <w:t>Novos processos de trabalho</w:t>
      </w:r>
      <w:bookmarkEnd w:id="13"/>
      <w:bookmarkEnd w:id="14"/>
    </w:p>
    <w:p w14:paraId="43F99787" w14:textId="77777777" w:rsidR="00846D20" w:rsidRDefault="00846D20" w:rsidP="00802006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5936F161" w14:textId="77777777" w:rsidR="00846D20" w:rsidRDefault="00846D20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 w:rsidP="00802006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10E4BF13" w14:textId="77777777" w:rsidR="00846D20" w:rsidRDefault="00846D20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3282E796" w14:textId="77777777" w:rsidR="00846D20" w:rsidRPr="00942554" w:rsidRDefault="00846D20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62FB3B5C" w14:textId="77777777" w:rsidR="00846D20" w:rsidRDefault="00846D20" w:rsidP="00802006">
      <w:pPr>
        <w:pStyle w:val="Heading2"/>
      </w:pPr>
      <w:bookmarkStart w:id="15" w:name="_Toc38476022"/>
      <w:bookmarkStart w:id="16" w:name="_Toc10301158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5B211867" w14:textId="77777777" w:rsidR="00846D20" w:rsidRDefault="00846D20" w:rsidP="00802006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 w:rsidP="00802006">
      <w:pPr>
        <w:pStyle w:val="Comment"/>
      </w:pPr>
      <w:r>
        <w:t xml:space="preserve">E.g.: </w:t>
      </w:r>
    </w:p>
    <w:p w14:paraId="0ED24584" w14:textId="77777777" w:rsidR="00846D20" w:rsidRDefault="00846D20" w:rsidP="00802006">
      <w:pPr>
        <w:pStyle w:val="Comment"/>
      </w:pPr>
      <w:r>
        <w:lastRenderedPageBreak/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33C19F89" w14:textId="77777777" w:rsidR="00846D20" w:rsidRDefault="00846D20" w:rsidP="00802006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261228A8" w14:textId="77777777" w:rsidR="00846D20" w:rsidRDefault="00846D20" w:rsidP="00802006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21AE7F5D" w14:textId="77777777" w:rsidR="00846D20" w:rsidRDefault="00846D20" w:rsidP="00802006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3E58CD74" w14:textId="77777777" w:rsidR="00846D20" w:rsidRDefault="00846D20" w:rsidP="00802006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6FCEBD98" w14:textId="77777777" w:rsidR="00846D20" w:rsidRPr="00942554" w:rsidRDefault="00846D20" w:rsidP="00802006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694C63FB" w14:textId="77777777" w:rsidR="00846D20" w:rsidRDefault="00846D20" w:rsidP="00802006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 w:rsidP="00412CE8"/>
    <w:p w14:paraId="6CC6C3B0" w14:textId="77777777" w:rsidR="00846D20" w:rsidRPr="004311F4" w:rsidRDefault="00846D20" w:rsidP="00CC6450">
      <w:pPr>
        <w:pStyle w:val="Heading1"/>
      </w:pPr>
      <w:bookmarkStart w:id="17" w:name="_Toc38476023"/>
      <w:bookmarkStart w:id="18" w:name="_Toc103011587"/>
      <w:r>
        <w:t>Casos de utilização</w:t>
      </w:r>
      <w:bookmarkEnd w:id="17"/>
      <w:bookmarkEnd w:id="18"/>
    </w:p>
    <w:p w14:paraId="6EF5D619" w14:textId="77777777" w:rsidR="00846D20" w:rsidRDefault="00846D20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9" w:name="_Toc477027686"/>
      <w:bookmarkStart w:id="20" w:name="_Toc38476025"/>
      <w:bookmarkStart w:id="21" w:name="_Toc103011588"/>
      <w:r>
        <w:t>Atores</w:t>
      </w:r>
      <w:bookmarkEnd w:id="19"/>
      <w:bookmarkEnd w:id="20"/>
      <w:bookmarkEnd w:id="21"/>
    </w:p>
    <w:p w14:paraId="68236920" w14:textId="77777777" w:rsidR="00846D20" w:rsidRDefault="00846D20" w:rsidP="00CC6450">
      <w:pPr>
        <w:pStyle w:val="Comment"/>
      </w:pPr>
      <w:r>
        <w:t>[descrição dos atores do sistema]</w:t>
      </w:r>
    </w:p>
    <w:p w14:paraId="3184EE22" w14:textId="77777777" w:rsidR="00846D20" w:rsidRPr="00F92FAA" w:rsidRDefault="00846D20" w:rsidP="00CC6450">
      <w:r>
        <w:rPr>
          <w:noProof/>
          <w:lang w:eastAsia="pt-PT"/>
        </w:rPr>
        <w:drawing>
          <wp:inline distT="0" distB="0" distL="0" distR="0" wp14:anchorId="219B9734" wp14:editId="690468A6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846D20" w:rsidRPr="006B149E" w14:paraId="44B3C764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77777777" w:rsidR="00846D20" w:rsidRPr="006B149E" w:rsidRDefault="00846D2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846D20" w:rsidRPr="006B149E" w14:paraId="0B70195D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5E0D9CBD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740119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</w:tbl>
    <w:p w14:paraId="69421CFE" w14:textId="77777777" w:rsidR="00846D20" w:rsidRDefault="00846D2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285F29E5" w14:textId="367978A9" w:rsidR="00846D20" w:rsidRDefault="009946B7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477027687"/>
      <w:bookmarkStart w:id="23" w:name="_Toc38476026"/>
      <w:bookmarkStart w:id="24" w:name="_Toc103011589"/>
      <w:r>
        <w:t>C</w:t>
      </w:r>
      <w:r w:rsidR="00846D20">
        <w:t>asos de utilização</w:t>
      </w:r>
      <w:bookmarkEnd w:id="22"/>
      <w:bookmarkEnd w:id="23"/>
      <w:r>
        <w:t xml:space="preserve"> – visão geral</w:t>
      </w:r>
      <w:bookmarkEnd w:id="24"/>
    </w:p>
    <w:p w14:paraId="4973243F" w14:textId="635D4AB0" w:rsidR="009946B7" w:rsidRDefault="009946B7" w:rsidP="009946B7">
      <w:pPr>
        <w:pStyle w:val="Comment"/>
      </w:pPr>
      <w:r>
        <w:t xml:space="preserve">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3745E9CD" w14:textId="77777777" w:rsidR="002B6F14" w:rsidRDefault="009946B7" w:rsidP="009946B7">
      <w:pPr>
        <w:pStyle w:val="Comment"/>
      </w:pPr>
      <w:r>
        <w:t xml:space="preserve">Num modelo com alguma dimensão, em vez de um diagrama só, </w:t>
      </w:r>
      <w:r w:rsidR="002B6F14">
        <w:t xml:space="preserve">pode-se usar mais que um diagrama, </w:t>
      </w:r>
      <w:r>
        <w:t>mostra</w:t>
      </w:r>
      <w:r w:rsidR="002B6F14">
        <w:t>ndo</w:t>
      </w:r>
      <w:r>
        <w:t xml:space="preserve"> vistas parciais</w:t>
      </w:r>
      <w:r w:rsidR="002B6F14">
        <w:t>.</w:t>
      </w:r>
    </w:p>
    <w:p w14:paraId="61425030" w14:textId="41676978" w:rsidR="009946B7" w:rsidRDefault="009946B7" w:rsidP="009946B7">
      <w:pPr>
        <w:pStyle w:val="Comment"/>
      </w:pPr>
      <w:r>
        <w:lastRenderedPageBreak/>
        <w:t xml:space="preserve">Centrar a discussão naquilo que está relacionado com o </w:t>
      </w:r>
      <w:r w:rsidRPr="00FB2878">
        <w:rPr>
          <w:i/>
        </w:rPr>
        <w:t>core business</w:t>
      </w:r>
      <w:r w:rsidR="002B6F14">
        <w:t xml:space="preserve"> do problema</w:t>
      </w:r>
      <w:r>
        <w:t>]</w:t>
      </w:r>
    </w:p>
    <w:p w14:paraId="0E72C08B" w14:textId="77777777" w:rsidR="009946B7" w:rsidRDefault="009946B7" w:rsidP="00CC6450">
      <w:pPr>
        <w:pStyle w:val="Comment"/>
      </w:pPr>
    </w:p>
    <w:p w14:paraId="09B4B4B9" w14:textId="4BBF5E3B" w:rsidR="009946B7" w:rsidRDefault="00846D20" w:rsidP="009946B7">
      <w:pPr>
        <w:pStyle w:val="Comment"/>
      </w:pPr>
      <w:r>
        <w:t xml:space="preserve">[lista de referência com todos os casos de utilização, devidamente numerados. </w:t>
      </w:r>
      <w:r w:rsidR="002B6F14">
        <w:t xml:space="preserve">Esta numeração dos </w:t>
      </w:r>
      <w:proofErr w:type="spellStart"/>
      <w:r w:rsidR="002B6F14">
        <w:t>CaU</w:t>
      </w:r>
      <w:proofErr w:type="spellEnd"/>
      <w:r w:rsidR="002B6F14">
        <w:t xml:space="preserve"> deve estar coerente com os vários resultados posteriores.  </w:t>
      </w:r>
      <w:r>
        <w:t>Pode-se usar os pacotes para numerar os casos de utilização de forma hierárquica: 1.1, 1.2 (os do pacote 1), 2.1, 2.2 (os do pacote 2), etc.]</w:t>
      </w:r>
    </w:p>
    <w:p w14:paraId="78B56E81" w14:textId="7777777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 w:rsidP="00AA76FF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 w:rsidP="00AA76FF">
            <w:pPr>
              <w:pStyle w:val="tableheader"/>
            </w:pPr>
            <w:r>
              <w:t>Sinopse</w:t>
            </w:r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2B7C3DFD" w:rsidR="00846D20" w:rsidRPr="004A62E1" w:rsidRDefault="00846D2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#</w:t>
            </w:r>
            <w:r w:rsidR="009946B7">
              <w:rPr>
                <w:lang w:val="pt-PT"/>
              </w:rPr>
              <w:t>2.</w:t>
            </w:r>
            <w:r w:rsidRPr="004A62E1">
              <w:rPr>
                <w:lang w:val="pt-PT"/>
              </w:rPr>
              <w:t>7: Alterar a inscrição nas tur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</w:tbl>
    <w:p w14:paraId="04FD46FF" w14:textId="77777777" w:rsidR="00846D20" w:rsidRDefault="00846D2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03995F16" w14:textId="0CF2AF51" w:rsidR="00846D20" w:rsidRDefault="00846D20" w:rsidP="00B40C87">
      <w:pPr>
        <w:pStyle w:val="Comment"/>
      </w:pPr>
    </w:p>
    <w:p w14:paraId="36FF0185" w14:textId="77777777" w:rsidR="00846D20" w:rsidRDefault="00846D20" w:rsidP="00CC6450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25" w:name="_Toc477027691"/>
      <w:bookmarkStart w:id="26" w:name="_Toc38476029"/>
      <w:bookmarkStart w:id="27" w:name="_Toc103011590"/>
      <w:r>
        <w:lastRenderedPageBreak/>
        <w:t>Requisitos não funcionais</w:t>
      </w:r>
      <w:bookmarkEnd w:id="25"/>
      <w:bookmarkEnd w:id="26"/>
      <w:bookmarkEnd w:id="27"/>
    </w:p>
    <w:p w14:paraId="6FEA0C80" w14:textId="77777777" w:rsidR="00846D20" w:rsidRDefault="00846D20" w:rsidP="00CC6450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C6450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C6450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C55FB">
      <w:pPr>
        <w:pStyle w:val="tableheader"/>
        <w:rPr>
          <w:lang w:val="pt-PT"/>
        </w:rPr>
      </w:pPr>
      <w:bookmarkStart w:id="28" w:name="_Toc477027692"/>
      <w:r w:rsidRPr="004A62E1">
        <w:rPr>
          <w:lang w:val="pt-PT"/>
        </w:rPr>
        <w:t>Requisitos de usabilidade</w:t>
      </w:r>
      <w:bookmarkEnd w:id="28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C6450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C55FB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C55FB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846D20" w:rsidRPr="0076703D" w14:paraId="09E09B6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C55FB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C55FB">
            <w:pPr>
              <w:pStyle w:val="tableinside"/>
            </w:pPr>
          </w:p>
        </w:tc>
      </w:tr>
      <w:tr w:rsidR="00846D20" w:rsidRPr="0076703D" w14:paraId="374E30CE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C55FB">
            <w:pPr>
              <w:pStyle w:val="tableinside"/>
            </w:pPr>
          </w:p>
        </w:tc>
      </w:tr>
    </w:tbl>
    <w:p w14:paraId="4DB311F9" w14:textId="77777777" w:rsidR="00846D20" w:rsidRDefault="00846D20" w:rsidP="004E7FD3">
      <w:pPr>
        <w:pStyle w:val="tableheader"/>
      </w:pPr>
      <w:bookmarkStart w:id="29" w:name="_Toc477027693"/>
    </w:p>
    <w:p w14:paraId="69C54DB4" w14:textId="77777777" w:rsidR="00846D20" w:rsidRDefault="00846D20" w:rsidP="004E7FD3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29"/>
      <w:proofErr w:type="spellEnd"/>
      <w:r>
        <w:t xml:space="preserve"> </w:t>
      </w:r>
    </w:p>
    <w:p w14:paraId="5142E0D6" w14:textId="77777777" w:rsidR="00846D20" w:rsidRDefault="00846D20" w:rsidP="00CC6450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4B4DEC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4B4DEC">
            <w:pPr>
              <w:pStyle w:val="tableinside"/>
            </w:pPr>
          </w:p>
        </w:tc>
      </w:tr>
      <w:tr w:rsidR="00846D20" w14:paraId="4E0C96E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4B4DEC">
            <w:pPr>
              <w:pStyle w:val="tableinside"/>
            </w:pPr>
          </w:p>
        </w:tc>
      </w:tr>
      <w:tr w:rsidR="00846D20" w14:paraId="33E6F1A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4B4DEC">
            <w:pPr>
              <w:pStyle w:val="tableinside"/>
            </w:pPr>
          </w:p>
        </w:tc>
      </w:tr>
      <w:tr w:rsidR="00846D20" w14:paraId="39A50C6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4B4DEC">
            <w:pPr>
              <w:pStyle w:val="tableinside"/>
            </w:pPr>
          </w:p>
        </w:tc>
      </w:tr>
    </w:tbl>
    <w:p w14:paraId="0BDA8692" w14:textId="77777777" w:rsidR="00846D20" w:rsidRDefault="00846D20" w:rsidP="00E87FD0">
      <w:bookmarkStart w:id="30" w:name="_Toc477027694"/>
    </w:p>
    <w:p w14:paraId="596941C4" w14:textId="77777777" w:rsidR="00846D20" w:rsidRPr="00E87FD0" w:rsidRDefault="00846D2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30"/>
    </w:p>
    <w:p w14:paraId="360CD4EB" w14:textId="77777777" w:rsidR="00846D20" w:rsidRDefault="00846D20" w:rsidP="00CC6450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4B4DEC">
            <w:pPr>
              <w:pStyle w:val="tableheader"/>
            </w:pPr>
          </w:p>
        </w:tc>
      </w:tr>
      <w:tr w:rsidR="00846D20" w:rsidRPr="0076703D" w14:paraId="36B0B04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4B4DEC">
            <w:pPr>
              <w:pStyle w:val="tableheader"/>
            </w:pPr>
          </w:p>
        </w:tc>
      </w:tr>
      <w:tr w:rsidR="00846D20" w:rsidRPr="0076703D" w14:paraId="4957DD43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4B4DEC">
            <w:pPr>
              <w:pStyle w:val="tableheader"/>
            </w:pPr>
          </w:p>
        </w:tc>
      </w:tr>
      <w:tr w:rsidR="00846D20" w:rsidRPr="0076703D" w14:paraId="18EB313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4B4DEC">
            <w:pPr>
              <w:pStyle w:val="tableheader"/>
            </w:pPr>
          </w:p>
        </w:tc>
      </w:tr>
    </w:tbl>
    <w:p w14:paraId="11CAC433" w14:textId="77777777" w:rsidR="00846D20" w:rsidRDefault="00846D20" w:rsidP="00E87FD0">
      <w:bookmarkStart w:id="31" w:name="_Toc477027695"/>
    </w:p>
    <w:p w14:paraId="2AD59020" w14:textId="77777777" w:rsidR="00846D20" w:rsidRPr="00E87FD0" w:rsidRDefault="00846D2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31"/>
    </w:p>
    <w:p w14:paraId="5E06ECEC" w14:textId="77777777" w:rsidR="00846D20" w:rsidRDefault="00846D20" w:rsidP="00CC6450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C645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27F1FAC6" w14:textId="77777777" w:rsidR="00846D20" w:rsidRDefault="00846D20" w:rsidP="00CC6450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E87FD0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E87FD0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C1493C2" w14:textId="77777777" w:rsidR="00846D20" w:rsidRPr="00D22637" w:rsidRDefault="00846D20" w:rsidP="00CC6450"/>
    <w:p w14:paraId="3C757509" w14:textId="77777777" w:rsidR="00846D20" w:rsidRDefault="00846D20" w:rsidP="00AC36E1"/>
    <w:p w14:paraId="0117A1FB" w14:textId="77777777" w:rsidR="00846D20" w:rsidRPr="004311F4" w:rsidRDefault="00846D20" w:rsidP="00EA7147">
      <w:pPr>
        <w:pStyle w:val="Heading1"/>
      </w:pPr>
      <w:bookmarkStart w:id="32" w:name="_Toc38476030"/>
      <w:bookmarkStart w:id="33" w:name="_Toc103011591"/>
      <w:r>
        <w:lastRenderedPageBreak/>
        <w:t>Modelo do domínio</w:t>
      </w:r>
      <w:bookmarkEnd w:id="32"/>
      <w:bookmarkEnd w:id="33"/>
    </w:p>
    <w:p w14:paraId="02ADC725" w14:textId="77777777" w:rsidR="00846D20" w:rsidRDefault="00846D20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4" w:name="_Ref35869634"/>
      <w:bookmarkStart w:id="35" w:name="_Toc38476031"/>
      <w:bookmarkStart w:id="36" w:name="_Toc103011592"/>
      <w:r>
        <w:t>Mapa de conceitos do domínio</w:t>
      </w:r>
      <w:bookmarkEnd w:id="34"/>
      <w:bookmarkEnd w:id="35"/>
      <w:bookmarkEnd w:id="36"/>
    </w:p>
    <w:p w14:paraId="5FBD8951" w14:textId="77777777" w:rsidR="00846D20" w:rsidRDefault="00846D20" w:rsidP="00EA7147">
      <w:pPr>
        <w:pStyle w:val="Comment"/>
      </w:pPr>
      <w:r>
        <w:t xml:space="preserve"> [mapa de conceitos, i.e., diagrama de classes do domínio do problema; classes com atributos e associações</w:t>
      </w:r>
    </w:p>
    <w:p w14:paraId="0549DA95" w14:textId="77777777" w:rsidR="00846D20" w:rsidRDefault="00846D20" w:rsidP="00EA7147">
      <w:pPr>
        <w:pStyle w:val="Comment"/>
      </w:pPr>
      <w:r>
        <w:t>Podem ser usados várias diagramas, se isso facilitar a compreensão.]</w:t>
      </w:r>
    </w:p>
    <w:p w14:paraId="7D532B71" w14:textId="77777777" w:rsidR="00846D20" w:rsidRDefault="00846D20" w:rsidP="00EA7147">
      <w:pPr>
        <w:pStyle w:val="Illustration"/>
      </w:pPr>
      <w:proofErr w:type="spellStart"/>
      <w:r>
        <w:t>xxx</w:t>
      </w:r>
      <w:proofErr w:type="spellEnd"/>
    </w:p>
    <w:p w14:paraId="7AB6796B" w14:textId="77777777" w:rsidR="00846D20" w:rsidRDefault="00846D20" w:rsidP="00EA7147">
      <w:pPr>
        <w:pStyle w:val="Caption"/>
      </w:pPr>
      <w:bookmarkStart w:id="37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846D20" w14:paraId="7FDDFC4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0950" w14:textId="77777777" w:rsidR="00846D20" w:rsidRDefault="00846D20" w:rsidP="008710F6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1D41" w14:textId="77777777" w:rsidR="00846D20" w:rsidRDefault="00846D20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846D20" w14:paraId="790BA311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7248" w14:textId="77777777" w:rsidR="00846D20" w:rsidRDefault="00846D20" w:rsidP="008710F6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2D7" w14:textId="77777777" w:rsidR="00846D20" w:rsidRDefault="00846D20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55820BCD" w14:textId="77777777" w:rsidR="00846D20" w:rsidRPr="00EA7147" w:rsidRDefault="00846D20" w:rsidP="008710F6">
            <w:pPr>
              <w:pStyle w:val="tableinside"/>
              <w:rPr>
                <w:lang w:val="pt-PT"/>
              </w:rPr>
            </w:pPr>
          </w:p>
        </w:tc>
      </w:tr>
      <w:tr w:rsidR="00846D20" w14:paraId="4F86B21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D15" w14:textId="77777777" w:rsidR="00846D20" w:rsidRPr="00EA7147" w:rsidRDefault="00846D20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D8" w14:textId="77777777" w:rsidR="00846D20" w:rsidRPr="00EA7147" w:rsidRDefault="00846D20" w:rsidP="008710F6">
            <w:pPr>
              <w:pStyle w:val="tableinside"/>
              <w:rPr>
                <w:lang w:val="pt-PT"/>
              </w:rPr>
            </w:pPr>
          </w:p>
        </w:tc>
      </w:tr>
      <w:tr w:rsidR="00846D20" w14:paraId="77F8C8F6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D80" w14:textId="77777777" w:rsidR="00846D20" w:rsidRPr="00EA7147" w:rsidRDefault="00846D20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CD7" w14:textId="77777777" w:rsidR="00846D20" w:rsidRPr="00EA7147" w:rsidRDefault="00846D20" w:rsidP="008710F6">
            <w:pPr>
              <w:pStyle w:val="tableinside"/>
              <w:rPr>
                <w:lang w:val="pt-PT"/>
              </w:rPr>
            </w:pPr>
          </w:p>
        </w:tc>
      </w:tr>
    </w:tbl>
    <w:p w14:paraId="1E4282CD" w14:textId="77777777" w:rsidR="00846D20" w:rsidRDefault="00846D20" w:rsidP="00EA7147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78A0A8A5" w14:textId="77777777" w:rsidR="00846D20" w:rsidRDefault="00846D20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8" w:name="_Toc38476032"/>
      <w:bookmarkStart w:id="39" w:name="_Toc103011593"/>
      <w:r>
        <w:rPr>
          <w:lang w:bidi="ar-SA"/>
        </w:rPr>
        <w:t>Relação dos conceitos com os casos de utilização</w:t>
      </w:r>
      <w:bookmarkEnd w:id="38"/>
      <w:bookmarkEnd w:id="39"/>
    </w:p>
    <w:p w14:paraId="4672A84B" w14:textId="77777777" w:rsidR="00846D20" w:rsidRDefault="00846D20" w:rsidP="00EA7147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37AF23E2" w14:textId="77777777" w:rsidR="00846D20" w:rsidRDefault="00846D20" w:rsidP="00EA7147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55005863" w14:textId="77777777" w:rsidR="00846D20" w:rsidRDefault="00846D20" w:rsidP="00EA7147">
      <w:pPr>
        <w:pStyle w:val="Comment"/>
      </w:pPr>
      <w:r>
        <w:rPr>
          <w:noProof/>
        </w:rPr>
        <w:drawing>
          <wp:inline distT="0" distB="0" distL="0" distR="0" wp14:anchorId="692FA270" wp14:editId="63777F5F">
            <wp:extent cx="4200525" cy="14957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AC27" w14:textId="77777777" w:rsidR="00846D20" w:rsidRDefault="00846D20" w:rsidP="00EA7147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14:paraId="37181402" w14:textId="77777777" w:rsidR="00846D20" w:rsidRPr="00BD087E" w:rsidRDefault="00846D20" w:rsidP="00EA7147">
      <w:pPr>
        <w:rPr>
          <w:lang w:bidi="ar-SA"/>
        </w:rPr>
      </w:pPr>
    </w:p>
    <w:p w14:paraId="31C46147" w14:textId="77777777" w:rsidR="00846D20" w:rsidRPr="009E1597" w:rsidRDefault="00846D20" w:rsidP="00EA7147">
      <w:pPr>
        <w:rPr>
          <w:lang w:bidi="ar-SA"/>
        </w:rPr>
      </w:pPr>
    </w:p>
    <w:p w14:paraId="55D49E62" w14:textId="77777777" w:rsidR="00846D20" w:rsidRPr="009E1597" w:rsidRDefault="00846D20" w:rsidP="00EA7147">
      <w:pPr>
        <w:rPr>
          <w:lang w:bidi="ar-SA"/>
        </w:rPr>
      </w:pPr>
      <w:r>
        <w:rPr>
          <w:lang w:bidi="ar-SA"/>
        </w:rPr>
        <w:t>[inserir aqui]</w:t>
      </w:r>
    </w:p>
    <w:p w14:paraId="58CCFB47" w14:textId="77777777" w:rsidR="00846D20" w:rsidRDefault="00846D20" w:rsidP="00EA7147">
      <w:pPr>
        <w:pStyle w:val="Caption"/>
        <w:keepNext/>
      </w:pPr>
      <w:bookmarkStart w:id="40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4AD0BF4A" w14:textId="77777777" w:rsidR="00846D20" w:rsidRPr="00CD4618" w:rsidRDefault="00846D20" w:rsidP="00EA7147">
      <w:pPr>
        <w:ind w:left="0"/>
      </w:pPr>
    </w:p>
    <w:p w14:paraId="45475452" w14:textId="77777777" w:rsidR="00846D20" w:rsidRPr="009E1597" w:rsidRDefault="00846D20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41" w:name="_Toc38476033"/>
      <w:bookmarkStart w:id="42" w:name="_Toc103011594"/>
      <w:r>
        <w:rPr>
          <w:lang w:bidi="ar-SA"/>
        </w:rPr>
        <w:t>Ciclo de vida</w:t>
      </w:r>
      <w:bookmarkEnd w:id="41"/>
      <w:bookmarkEnd w:id="42"/>
    </w:p>
    <w:p w14:paraId="5C7AB0D8" w14:textId="77777777" w:rsidR="00846D20" w:rsidRDefault="00846D20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69DF2D40" w14:textId="77777777" w:rsidR="00846D20" w:rsidRPr="00BD087E" w:rsidRDefault="00846D20" w:rsidP="00EA7147">
      <w:pPr>
        <w:pStyle w:val="Comment"/>
      </w:pPr>
      <w:r>
        <w:lastRenderedPageBreak/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31D7E7D6" w14:textId="77777777" w:rsidR="00846D20" w:rsidRPr="00BD087E" w:rsidRDefault="00846D20" w:rsidP="00EA714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05D06A88" w14:textId="77777777" w:rsidR="00846D20" w:rsidRDefault="00846D20" w:rsidP="00EA7147">
      <w:pPr>
        <w:pStyle w:val="Comment"/>
      </w:pPr>
    </w:p>
    <w:p w14:paraId="2793868D" w14:textId="77777777" w:rsidR="00846D20" w:rsidRDefault="00846D20" w:rsidP="00EA7147">
      <w:pPr>
        <w:pStyle w:val="Comment"/>
      </w:pPr>
      <w:r>
        <w:t>É modelado com um diagrama de estados (para cada entidade de interesse) e suplementado com uma explicação.</w:t>
      </w:r>
    </w:p>
    <w:p w14:paraId="619D89F7" w14:textId="573D9F77" w:rsidR="00846D20" w:rsidRDefault="00846D20" w:rsidP="00EA7147">
      <w:pPr>
        <w:pStyle w:val="Comment"/>
      </w:pPr>
      <w:r w:rsidRPr="009946B7">
        <w:rPr>
          <w:b/>
          <w:bCs/>
        </w:rPr>
        <w:t xml:space="preserve">Se não houver nada a modelar, a secção </w:t>
      </w:r>
      <w:r w:rsidR="009946B7">
        <w:rPr>
          <w:b/>
          <w:bCs/>
        </w:rPr>
        <w:t xml:space="preserve">deve </w:t>
      </w:r>
      <w:r w:rsidRPr="009946B7">
        <w:rPr>
          <w:b/>
          <w:bCs/>
        </w:rPr>
        <w:t>ser retirada</w:t>
      </w:r>
      <w:proofErr w:type="gramStart"/>
      <w:r w:rsidRPr="009946B7">
        <w:rPr>
          <w:b/>
          <w:bCs/>
        </w:rPr>
        <w:t xml:space="preserve">. </w:t>
      </w:r>
      <w:r>
        <w:t>]</w:t>
      </w:r>
      <w:proofErr w:type="gramEnd"/>
    </w:p>
    <w:p w14:paraId="29D004EB" w14:textId="77777777" w:rsidR="00846D20" w:rsidRPr="00AC36E1" w:rsidRDefault="00846D20" w:rsidP="00AC36E1"/>
    <w:p w14:paraId="79E3575D" w14:textId="77777777" w:rsidR="00846D20" w:rsidRPr="003A201C" w:rsidRDefault="00846D20" w:rsidP="003A201C">
      <w:pPr>
        <w:rPr>
          <w:lang w:bidi="ar-SA"/>
        </w:rPr>
      </w:pPr>
    </w:p>
    <w:p w14:paraId="3359CFAA" w14:textId="13CFC73D" w:rsidR="00255C91" w:rsidRPr="004311F4" w:rsidRDefault="00255C91" w:rsidP="00255C91">
      <w:pPr>
        <w:pStyle w:val="Heading1"/>
      </w:pPr>
      <w:bookmarkStart w:id="43" w:name="_Toc103011595"/>
      <w:r>
        <w:t>Protótipo das interações</w:t>
      </w:r>
      <w:bookmarkEnd w:id="43"/>
    </w:p>
    <w:p w14:paraId="5B3B9ECB" w14:textId="2AA9CD53" w:rsidR="00255C91" w:rsidRDefault="00255C91" w:rsidP="00255C91">
      <w:pPr>
        <w:pStyle w:val="Comment"/>
      </w:pPr>
      <w:r>
        <w:t>[</w:t>
      </w:r>
      <w:r>
        <w:t xml:space="preserve">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>Os conteúdos devem ser legíveis</w:t>
      </w:r>
      <w:proofErr w:type="gramStart"/>
      <w:r w:rsidR="004B08C8">
        <w:t xml:space="preserve">… </w:t>
      </w:r>
      <w:r>
        <w:t>Incluir</w:t>
      </w:r>
      <w:proofErr w:type="gramEnd"/>
      <w:r>
        <w:t xml:space="preserve">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color w:val="00B050"/>
          <w:lang w:bidi="ar-SA"/>
        </w:rPr>
        <w:sym w:font="Wingdings" w:char="F0E0"/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AC01" w14:textId="77777777" w:rsidR="00846D20" w:rsidRDefault="00846D20" w:rsidP="000D17F8">
      <w:r>
        <w:separator/>
      </w:r>
    </w:p>
  </w:endnote>
  <w:endnote w:type="continuationSeparator" w:id="0">
    <w:p w14:paraId="1FA36525" w14:textId="77777777" w:rsidR="00846D20" w:rsidRDefault="00846D20" w:rsidP="000D17F8">
      <w:r>
        <w:continuationSeparator/>
      </w:r>
    </w:p>
  </w:endnote>
  <w:endnote w:type="continuationNotice" w:id="1">
    <w:p w14:paraId="7E12EBAC" w14:textId="77777777" w:rsidR="00846D20" w:rsidRDefault="00846D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A6B0BC65-A2D3-472A-BFC5-ADDD03623685}"/>
    <w:embedBold r:id="rId2" w:fontKey="{E090168C-4FF5-471E-B5BC-551B99584847}"/>
    <w:embedItalic r:id="rId3" w:fontKey="{60720D85-E911-4D40-AFCA-2220A0466697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6B5A7698-2B08-4D63-B955-33107257AAE2}"/>
    <w:embedBold r:id="rId5" w:fontKey="{124DDB43-E362-44D7-8F82-8E9E637F95BA}"/>
    <w:embedItalic r:id="rId6" w:fontKey="{8ACED79F-3D25-44C5-A567-604F2AC0DF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44A9D8C7-299C-42F7-AE8E-D2184B39477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4A8F179C-8983-437A-8ED4-E7B5209B5390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67121B90-83A2-42B3-BDAD-EBFFBA330F0E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C8F3E423-B640-4FD7-8A58-8B0002C701DF}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A19DDD71-0A5E-4CC8-A479-780CE12B61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952DF3B-76AE-4CC3-A26F-4F5C1716C2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89C3C30-EF91-4A8D-9405-94C69A146490}"/>
    <w:embedBold r:id="rId14" w:fontKey="{6E53A77B-B389-4C4F-B991-D055AC53B5BD}"/>
    <w:embedItalic r:id="rId15" w:fontKey="{CE5029D9-278E-4C08-8137-1703E3E4CE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BEB07A6B-3719-4E90-9DAD-689475A98384}"/>
    <w:embedBold r:id="rId17" w:fontKey="{6728D7D6-8F03-4EE5-B6E1-D49A350AF25C}"/>
    <w:embedItalic r:id="rId18" w:fontKey="{8E3DAC21-12F0-4A37-AF15-42826A1B935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77777777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7777777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B281" w14:textId="77777777" w:rsidR="00846D20" w:rsidRDefault="00846D20" w:rsidP="000D17F8">
      <w:r>
        <w:separator/>
      </w:r>
    </w:p>
  </w:footnote>
  <w:footnote w:type="continuationSeparator" w:id="0">
    <w:p w14:paraId="616B2D56" w14:textId="77777777" w:rsidR="00846D20" w:rsidRDefault="00846D20" w:rsidP="000D17F8">
      <w:r>
        <w:continuationSeparator/>
      </w:r>
    </w:p>
  </w:footnote>
  <w:footnote w:type="continuationNotice" w:id="1">
    <w:p w14:paraId="7580B92D" w14:textId="77777777" w:rsidR="00846D20" w:rsidRDefault="00846D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F4DF594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Ilídio Oliveira</cp:lastModifiedBy>
  <cp:revision>11</cp:revision>
  <cp:lastPrinted>2020-02-20T18:16:00Z</cp:lastPrinted>
  <dcterms:created xsi:type="dcterms:W3CDTF">2022-05-09T16:01:00Z</dcterms:created>
  <dcterms:modified xsi:type="dcterms:W3CDTF">2022-05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